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C15" w:rsidRPr="000A2B6F" w:rsidRDefault="00D610AB" w:rsidP="00347C15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347C15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347C15" w:rsidRPr="000A2B6F">
        <w:rPr>
          <w:rFonts w:ascii="Arial Narrow" w:hAnsi="Arial Narrow" w:cs="Arial"/>
          <w:sz w:val="24"/>
          <w:szCs w:val="52"/>
        </w:rPr>
        <w:t xml:space="preserve">  </w:t>
      </w:r>
      <w:r w:rsidR="00347C15">
        <w:rPr>
          <w:rFonts w:ascii="Arial Narrow" w:hAnsi="Arial Narrow" w:cs="Arial"/>
          <w:sz w:val="24"/>
          <w:szCs w:val="52"/>
        </w:rPr>
        <w:t xml:space="preserve"> </w:t>
      </w:r>
      <w:r w:rsidR="00347C15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347C15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347C15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347C15" w:rsidRDefault="00347C15" w:rsidP="00347C15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347C15" w:rsidRDefault="00347C15" w:rsidP="00347C15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DA574B" w:rsidRDefault="00DA574B" w:rsidP="00DA574B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A94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435E72" w:rsidRPr="006636FB" w:rsidRDefault="00435E72" w:rsidP="00194C51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r w:rsidRPr="001137EE">
        <w:rPr>
          <w:rFonts w:ascii="Arial Narrow" w:hAnsi="Arial Narrow"/>
          <w:bCs/>
          <w:sz w:val="22"/>
        </w:rPr>
        <w:t xml:space="preserve">Webelos Scouts </w:t>
      </w:r>
      <w:r w:rsidR="00D93723">
        <w:rPr>
          <w:rFonts w:ascii="Arial Narrow" w:hAnsi="Arial Narrow"/>
          <w:bCs/>
          <w:sz w:val="22"/>
        </w:rPr>
        <w:t>who</w:t>
      </w:r>
      <w:bookmarkStart w:id="0" w:name="_GoBack"/>
      <w:bookmarkEnd w:id="0"/>
      <w:r w:rsidRPr="001137EE">
        <w:rPr>
          <w:rFonts w:ascii="Arial Narrow" w:hAnsi="Arial Narrow"/>
          <w:bCs/>
          <w:sz w:val="22"/>
        </w:rPr>
        <w:t xml:space="preserve"> earn the </w:t>
      </w:r>
      <w:r>
        <w:rPr>
          <w:rFonts w:ascii="Arial Narrow" w:hAnsi="Arial Narrow"/>
          <w:bCs/>
          <w:sz w:val="22"/>
        </w:rPr>
        <w:fldChar w:fldCharType="begin"/>
      </w:r>
      <w:r>
        <w:rPr>
          <w:rFonts w:ascii="Arial Narrow" w:hAnsi="Arial Narrow"/>
          <w:bCs/>
          <w:sz w:val="22"/>
        </w:rPr>
        <w:instrText xml:space="preserve"> TITLE   \* MERGEFORMAT </w:instrText>
      </w:r>
      <w:r>
        <w:rPr>
          <w:rFonts w:ascii="Arial Narrow" w:hAnsi="Arial Narrow"/>
          <w:bCs/>
          <w:sz w:val="22"/>
        </w:rPr>
        <w:fldChar w:fldCharType="separate"/>
      </w:r>
      <w:r w:rsidR="002F1281">
        <w:rPr>
          <w:rFonts w:ascii="Arial Narrow" w:hAnsi="Arial Narrow"/>
          <w:bCs/>
          <w:sz w:val="22"/>
        </w:rPr>
        <w:t>Flag Football</w:t>
      </w:r>
      <w:r>
        <w:rPr>
          <w:rFonts w:ascii="Arial Narrow" w:hAnsi="Arial Narrow"/>
          <w:bCs/>
          <w:sz w:val="22"/>
        </w:rPr>
        <w:fldChar w:fldCharType="end"/>
      </w:r>
      <w:r>
        <w:rPr>
          <w:rFonts w:ascii="Arial Narrow" w:hAnsi="Arial Narrow"/>
          <w:bCs/>
          <w:sz w:val="22"/>
        </w:rPr>
        <w:t xml:space="preserve"> </w:t>
      </w:r>
      <w:r w:rsidRPr="001137EE">
        <w:rPr>
          <w:rFonts w:ascii="Arial Narrow" w:hAnsi="Arial Narrow"/>
          <w:bCs/>
          <w:sz w:val="22"/>
        </w:rPr>
        <w:t>Belt Loop while a Webelos Scout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br/>
      </w:r>
      <w:r w:rsidR="00E85AA5">
        <w:rPr>
          <w:rFonts w:ascii="Arial Narrow" w:hAnsi="Arial Narrow"/>
          <w:bCs/>
          <w:sz w:val="22"/>
        </w:rPr>
        <w:t>also satisfy part of r</w:t>
      </w:r>
      <w:r w:rsidRPr="001137EE">
        <w:rPr>
          <w:rFonts w:ascii="Arial Narrow" w:hAnsi="Arial Narrow"/>
          <w:bCs/>
          <w:sz w:val="22"/>
        </w:rPr>
        <w:t xml:space="preserve">equirement </w:t>
      </w:r>
      <w:r w:rsidR="002F1281">
        <w:rPr>
          <w:rFonts w:ascii="Arial Narrow" w:hAnsi="Arial Narrow"/>
          <w:bCs/>
          <w:sz w:val="22"/>
        </w:rPr>
        <w:t>4</w:t>
      </w:r>
      <w:r w:rsidRPr="001137EE">
        <w:rPr>
          <w:rFonts w:ascii="Arial Narrow" w:hAnsi="Arial Narrow"/>
          <w:bCs/>
          <w:sz w:val="22"/>
        </w:rPr>
        <w:t xml:space="preserve"> for the </w:t>
      </w:r>
      <w:r w:rsidR="00271EDA">
        <w:rPr>
          <w:rFonts w:ascii="Arial Narrow" w:hAnsi="Arial Narrow"/>
          <w:bCs/>
          <w:sz w:val="22"/>
        </w:rPr>
        <w:t>Sportsman</w:t>
      </w:r>
      <w:r w:rsidRPr="001137EE">
        <w:rPr>
          <w:rFonts w:ascii="Arial Narrow" w:hAnsi="Arial Narrow"/>
          <w:bCs/>
          <w:sz w:val="22"/>
        </w:rPr>
        <w:t xml:space="preserve"> Activity </w:t>
      </w:r>
      <w:r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2F1281">
        <w:rPr>
          <w:bCs/>
          <w:sz w:val="28"/>
          <w:szCs w:val="28"/>
        </w:rPr>
        <w:t>Flag Football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502397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1360E7" w:rsidRPr="001360E7" w:rsidRDefault="00154806" w:rsidP="005023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2F1281" w:rsidRPr="002F1281">
        <w:rPr>
          <w:rFonts w:ascii="Arial Narrow" w:hAnsi="Arial Narrow"/>
          <w:sz w:val="22"/>
        </w:rPr>
        <w:t>Explain or discuss the simple rules of flag football with your de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922DB" w:rsidTr="00A922DB">
        <w:trPr>
          <w:trHeight w:val="5904"/>
        </w:trPr>
        <w:tc>
          <w:tcPr>
            <w:tcW w:w="10358" w:type="dxa"/>
          </w:tcPr>
          <w:p w:rsidR="00A922DB" w:rsidRDefault="00A922DB" w:rsidP="0050239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922DB" w:rsidRPr="002F1281" w:rsidRDefault="001360E7" w:rsidP="005023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2F1281" w:rsidRPr="002F1281">
        <w:rPr>
          <w:rFonts w:ascii="Arial Narrow" w:hAnsi="Arial Narrow"/>
          <w:sz w:val="22"/>
        </w:rPr>
        <w:t>Practice running, passing, and catching skills for at least 30 minut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1"/>
        <w:gridCol w:w="2342"/>
        <w:gridCol w:w="2341"/>
        <w:gridCol w:w="2342"/>
      </w:tblGrid>
      <w:tr w:rsidR="00A922DB" w:rsidTr="00A922DB">
        <w:tc>
          <w:tcPr>
            <w:tcW w:w="2251" w:type="dxa"/>
            <w:tcBorders>
              <w:top w:val="nil"/>
              <w:left w:val="nil"/>
              <w:right w:val="nil"/>
            </w:tcBorders>
            <w:vAlign w:val="center"/>
          </w:tcPr>
          <w:p w:rsidR="00A922DB" w:rsidRDefault="00A922D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A922DB" w:rsidRDefault="00A922D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A922DB" w:rsidRDefault="00A922D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A922DB" w:rsidRDefault="00A922D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A922DB" w:rsidTr="00A922DB">
        <w:tc>
          <w:tcPr>
            <w:tcW w:w="2251" w:type="dxa"/>
          </w:tcPr>
          <w:p w:rsidR="00A922DB" w:rsidRDefault="00A922D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922DB" w:rsidRDefault="00A922D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922DB" w:rsidRDefault="00A922D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922DB" w:rsidRDefault="00A922D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30D0D" w:rsidRPr="00D30D0D" w:rsidRDefault="002F1281" w:rsidP="005023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2F1281">
        <w:rPr>
          <w:rFonts w:ascii="Arial Narrow" w:hAnsi="Arial Narrow"/>
          <w:sz w:val="22"/>
        </w:rPr>
        <w:t>Play a game of flag football.</w:t>
      </w:r>
    </w:p>
    <w:p w:rsidR="001360E7" w:rsidRPr="00746B13" w:rsidRDefault="008A6C6F" w:rsidP="005023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9700</wp:posOffset>
                </wp:positionV>
                <wp:extent cx="665480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DA5A8" id="AutoShape 3" o:spid="_x0000_s1026" type="#_x0000_t32" style="position:absolute;margin-left:-6pt;margin-top:11pt;width:52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" strokeweight="2pt"/>
            </w:pict>
          </mc:Fallback>
        </mc:AlternateContent>
      </w:r>
    </w:p>
    <w:p w:rsidR="00E9626E" w:rsidRDefault="00E9626E" w:rsidP="005023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1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2F1281">
        <w:rPr>
          <w:rFonts w:ascii="Arial Narrow" w:hAnsi="Arial Narrow"/>
          <w:b/>
          <w:sz w:val="28"/>
          <w:u w:val="single"/>
        </w:rPr>
        <w:t>Flag Football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1"/>
    </w:p>
    <w:p w:rsidR="00E9626E" w:rsidRDefault="00E9626E" w:rsidP="00502397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2F1281">
        <w:rPr>
          <w:rFonts w:ascii="Arial Narrow" w:hAnsi="Arial Narrow"/>
          <w:b/>
          <w:sz w:val="22"/>
        </w:rPr>
        <w:t>Flag Football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0738CE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2F1281" w:rsidRPr="002F1281" w:rsidRDefault="00154806" w:rsidP="005023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2F1281" w:rsidRPr="002F1281">
        <w:rPr>
          <w:rFonts w:ascii="Arial Narrow" w:hAnsi="Arial Narrow"/>
          <w:sz w:val="22"/>
        </w:rPr>
        <w:t>Layout and properly mark a flag football field at a park or playground.</w:t>
      </w:r>
    </w:p>
    <w:p w:rsidR="002F1281" w:rsidRPr="002F1281" w:rsidRDefault="002F1281" w:rsidP="005023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2F1281">
        <w:rPr>
          <w:rFonts w:ascii="Arial Narrow" w:hAnsi="Arial Narrow"/>
          <w:sz w:val="22"/>
        </w:rPr>
        <w:t>Explain the difference between defense and offense in a flag football gam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D78D9" w:rsidTr="00DD78D9">
        <w:trPr>
          <w:trHeight w:val="2880"/>
        </w:trPr>
        <w:tc>
          <w:tcPr>
            <w:tcW w:w="10358" w:type="dxa"/>
          </w:tcPr>
          <w:p w:rsidR="00DD78D9" w:rsidRDefault="00DD78D9" w:rsidP="0050239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46FD1" w:rsidRPr="00546FD1" w:rsidRDefault="002F1281" w:rsidP="005023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2F1281">
        <w:rPr>
          <w:rFonts w:ascii="Arial Narrow" w:hAnsi="Arial Narrow"/>
          <w:sz w:val="22"/>
        </w:rPr>
        <w:t xml:space="preserve">Describe five different positions a player may play in flag football. 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67"/>
        <w:gridCol w:w="9366"/>
      </w:tblGrid>
      <w:tr w:rsidR="00DD78D9" w:rsidRPr="00DD78D9" w:rsidTr="00DD78D9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D78D9" w:rsidRPr="00DD78D9" w:rsidRDefault="00DD78D9" w:rsidP="00A155E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366" w:type="dxa"/>
          </w:tcPr>
          <w:p w:rsidR="00DD78D9" w:rsidRPr="00DD78D9" w:rsidRDefault="00DD78D9" w:rsidP="00A155E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D78D9" w:rsidRPr="00DD78D9" w:rsidTr="00DD78D9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D78D9" w:rsidRPr="00DD78D9" w:rsidRDefault="00DD78D9" w:rsidP="00A155E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366" w:type="dxa"/>
          </w:tcPr>
          <w:p w:rsidR="00DD78D9" w:rsidRPr="00DD78D9" w:rsidRDefault="00DD78D9" w:rsidP="00A155E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D78D9" w:rsidRPr="00DD78D9" w:rsidTr="00DD78D9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D78D9" w:rsidRPr="00DD78D9" w:rsidRDefault="00DD78D9" w:rsidP="00A155E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366" w:type="dxa"/>
          </w:tcPr>
          <w:p w:rsidR="00DD78D9" w:rsidRPr="00DD78D9" w:rsidRDefault="00DD78D9" w:rsidP="00A155E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D78D9" w:rsidRPr="00DD78D9" w:rsidTr="00DD78D9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D78D9" w:rsidRPr="00DD78D9" w:rsidRDefault="00DD78D9" w:rsidP="00A155E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366" w:type="dxa"/>
          </w:tcPr>
          <w:p w:rsidR="00DD78D9" w:rsidRPr="00DD78D9" w:rsidRDefault="00DD78D9" w:rsidP="00A155E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D78D9" w:rsidRPr="00DD78D9" w:rsidTr="00DD78D9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D78D9" w:rsidRPr="00DD78D9" w:rsidRDefault="00DD78D9" w:rsidP="00A155E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9366" w:type="dxa"/>
          </w:tcPr>
          <w:p w:rsidR="00DD78D9" w:rsidRPr="00DD78D9" w:rsidRDefault="00DD78D9" w:rsidP="00A155E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D78D9" w:rsidRDefault="00DD78D9"/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690"/>
        <w:gridCol w:w="6043"/>
      </w:tblGrid>
      <w:tr w:rsidR="00DD78D9" w:rsidRPr="00DD78D9" w:rsidTr="00DD78D9">
        <w:tc>
          <w:tcPr>
            <w:tcW w:w="3690" w:type="dxa"/>
            <w:tcBorders>
              <w:top w:val="nil"/>
              <w:left w:val="nil"/>
              <w:bottom w:val="nil"/>
            </w:tcBorders>
          </w:tcPr>
          <w:p w:rsidR="00DD78D9" w:rsidRPr="00DD78D9" w:rsidRDefault="00DD78D9" w:rsidP="00A155E1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Name the position that you prefer to play.</w:t>
            </w:r>
          </w:p>
        </w:tc>
        <w:tc>
          <w:tcPr>
            <w:tcW w:w="6043" w:type="dxa"/>
          </w:tcPr>
          <w:p w:rsidR="00DD78D9" w:rsidRPr="00DD78D9" w:rsidRDefault="00DD78D9" w:rsidP="00A155E1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F1281" w:rsidRPr="002F1281" w:rsidRDefault="00154806" w:rsidP="005023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</w:r>
      <w:r w:rsidR="004F12C3">
        <w:rPr>
          <w:rFonts w:ascii="Arial Narrow" w:hAnsi="Arial Narrow"/>
          <w:sz w:val="22"/>
        </w:rPr>
        <w:t>4</w:t>
      </w:r>
      <w:r w:rsidR="004F12C3" w:rsidRPr="004F12C3">
        <w:rPr>
          <w:rFonts w:ascii="Arial Narrow" w:hAnsi="Arial Narrow"/>
          <w:sz w:val="22"/>
        </w:rPr>
        <w:t>.</w:t>
      </w:r>
      <w:r w:rsidR="004F12C3" w:rsidRPr="004F12C3">
        <w:rPr>
          <w:rFonts w:ascii="Arial Narrow" w:hAnsi="Arial Narrow"/>
          <w:sz w:val="22"/>
        </w:rPr>
        <w:tab/>
      </w:r>
      <w:r w:rsidR="002F1281" w:rsidRPr="002F1281">
        <w:rPr>
          <w:rFonts w:ascii="Arial Narrow" w:hAnsi="Arial Narrow"/>
          <w:sz w:val="22"/>
        </w:rPr>
        <w:t xml:space="preserve">During three half-hour sessions, practice the skills of passing, hand-offs, rushing, and running. </w:t>
      </w:r>
    </w:p>
    <w:p w:rsidR="002F1281" w:rsidRPr="002F1281" w:rsidRDefault="002F1281" w:rsidP="005023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2F1281">
        <w:rPr>
          <w:rFonts w:ascii="Arial Narrow" w:hAnsi="Arial Narrow"/>
          <w:sz w:val="22"/>
        </w:rPr>
        <w:t xml:space="preserve">Participate in a flag-football clinic. </w:t>
      </w:r>
    </w:p>
    <w:p w:rsidR="00546FD1" w:rsidRPr="00546FD1" w:rsidRDefault="002F1281" w:rsidP="005023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2F1281">
        <w:rPr>
          <w:rFonts w:ascii="Arial Narrow" w:hAnsi="Arial Narrow"/>
          <w:sz w:val="22"/>
        </w:rPr>
        <w:t xml:space="preserve">Consider all the people who make it possible to play a game of flag football. List parents, coaches, team members, scorekeepers, referees, groundskeepers, </w:t>
      </w:r>
      <w:proofErr w:type="spellStart"/>
      <w:r w:rsidRPr="002F1281">
        <w:rPr>
          <w:rFonts w:ascii="Arial Narrow" w:hAnsi="Arial Narrow"/>
          <w:sz w:val="22"/>
        </w:rPr>
        <w:t>etc</w:t>
      </w:r>
      <w:proofErr w:type="spellEnd"/>
      <w:r w:rsidRPr="002F1281">
        <w:rPr>
          <w:rFonts w:ascii="Arial Narrow" w:hAnsi="Arial Narrow"/>
          <w:sz w:val="22"/>
        </w:rPr>
        <w:t>,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DD78D9" w:rsidTr="00A65DA8">
        <w:trPr>
          <w:trHeight w:val="75"/>
        </w:trPr>
        <w:tc>
          <w:tcPr>
            <w:tcW w:w="4819" w:type="dxa"/>
          </w:tcPr>
          <w:p w:rsidR="00DD78D9" w:rsidRDefault="00DD78D9" w:rsidP="00502397">
            <w:pPr>
              <w:tabs>
                <w:tab w:val="left" w:leader="underscore" w:pos="54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:rsidR="00DD78D9" w:rsidRDefault="00DD78D9" w:rsidP="00502397">
            <w:pPr>
              <w:tabs>
                <w:tab w:val="left" w:leader="underscore" w:pos="54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D78D9" w:rsidTr="00A65DA8">
        <w:trPr>
          <w:trHeight w:val="75"/>
        </w:trPr>
        <w:tc>
          <w:tcPr>
            <w:tcW w:w="4819" w:type="dxa"/>
          </w:tcPr>
          <w:p w:rsidR="00DD78D9" w:rsidRDefault="00DD78D9" w:rsidP="00502397">
            <w:pPr>
              <w:tabs>
                <w:tab w:val="left" w:leader="underscore" w:pos="54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:rsidR="00DD78D9" w:rsidRDefault="00DD78D9" w:rsidP="00502397">
            <w:pPr>
              <w:tabs>
                <w:tab w:val="left" w:leader="underscore" w:pos="54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D78D9" w:rsidTr="00A65DA8">
        <w:trPr>
          <w:trHeight w:val="75"/>
        </w:trPr>
        <w:tc>
          <w:tcPr>
            <w:tcW w:w="4819" w:type="dxa"/>
          </w:tcPr>
          <w:p w:rsidR="00DD78D9" w:rsidRDefault="00DD78D9" w:rsidP="00502397">
            <w:pPr>
              <w:tabs>
                <w:tab w:val="left" w:leader="underscore" w:pos="54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:rsidR="00DD78D9" w:rsidRDefault="00DD78D9" w:rsidP="00502397">
            <w:pPr>
              <w:tabs>
                <w:tab w:val="left" w:leader="underscore" w:pos="54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D78D9" w:rsidTr="00A65DA8">
        <w:trPr>
          <w:trHeight w:val="75"/>
        </w:trPr>
        <w:tc>
          <w:tcPr>
            <w:tcW w:w="4819" w:type="dxa"/>
          </w:tcPr>
          <w:p w:rsidR="00DD78D9" w:rsidRDefault="00DD78D9" w:rsidP="00502397">
            <w:pPr>
              <w:tabs>
                <w:tab w:val="left" w:leader="underscore" w:pos="54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:rsidR="00DD78D9" w:rsidRDefault="00DD78D9" w:rsidP="00502397">
            <w:pPr>
              <w:tabs>
                <w:tab w:val="left" w:leader="underscore" w:pos="54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D78D9" w:rsidTr="00A65DA8">
        <w:trPr>
          <w:trHeight w:val="75"/>
        </w:trPr>
        <w:tc>
          <w:tcPr>
            <w:tcW w:w="4819" w:type="dxa"/>
          </w:tcPr>
          <w:p w:rsidR="00DD78D9" w:rsidRDefault="00DD78D9" w:rsidP="00502397">
            <w:pPr>
              <w:tabs>
                <w:tab w:val="left" w:leader="underscore" w:pos="54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:rsidR="00DD78D9" w:rsidRDefault="00DD78D9" w:rsidP="00502397">
            <w:pPr>
              <w:tabs>
                <w:tab w:val="left" w:leader="underscore" w:pos="54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F1281" w:rsidRPr="002F1281" w:rsidRDefault="00546FD1" w:rsidP="005023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="002F1281" w:rsidRPr="002F1281">
        <w:rPr>
          <w:rFonts w:ascii="Arial Narrow" w:hAnsi="Arial Narrow"/>
          <w:sz w:val="22"/>
        </w:rPr>
        <w:t>Play in five flag football games without incurring a penalty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67"/>
        <w:gridCol w:w="3122"/>
        <w:gridCol w:w="3122"/>
        <w:gridCol w:w="3122"/>
      </w:tblGrid>
      <w:tr w:rsidR="00DD78D9" w:rsidRPr="00DD78D9" w:rsidTr="002B2F24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8D9" w:rsidRPr="00DD78D9" w:rsidRDefault="00DD78D9" w:rsidP="00DD78D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DD78D9" w:rsidRPr="00DD78D9" w:rsidRDefault="00DD78D9" w:rsidP="00DD78D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DD78D9" w:rsidRPr="00DD78D9" w:rsidRDefault="00DD78D9" w:rsidP="00DD78D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pponent</w:t>
            </w: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DD78D9" w:rsidRPr="00DD78D9" w:rsidRDefault="00DD78D9" w:rsidP="00DD78D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sult</w:t>
            </w:r>
          </w:p>
        </w:tc>
      </w:tr>
      <w:tr w:rsidR="00DD78D9" w:rsidRPr="00DD78D9" w:rsidTr="002B2F24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D78D9" w:rsidRPr="00DD78D9" w:rsidRDefault="00DD78D9" w:rsidP="006673A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3122" w:type="dxa"/>
          </w:tcPr>
          <w:p w:rsidR="00DD78D9" w:rsidRPr="00DD78D9" w:rsidRDefault="00DD78D9" w:rsidP="006673A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DD78D9" w:rsidRPr="00DD78D9" w:rsidRDefault="00DD78D9" w:rsidP="006673A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DD78D9" w:rsidRPr="00DD78D9" w:rsidRDefault="00DD78D9" w:rsidP="006673A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D78D9" w:rsidRPr="00DD78D9" w:rsidTr="002B2F24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D78D9" w:rsidRPr="00DD78D9" w:rsidRDefault="00DD78D9" w:rsidP="006673A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3122" w:type="dxa"/>
          </w:tcPr>
          <w:p w:rsidR="00DD78D9" w:rsidRPr="00DD78D9" w:rsidRDefault="00DD78D9" w:rsidP="006673A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DD78D9" w:rsidRPr="00DD78D9" w:rsidRDefault="00DD78D9" w:rsidP="006673A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DD78D9" w:rsidRPr="00DD78D9" w:rsidRDefault="00DD78D9" w:rsidP="006673A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D78D9" w:rsidRPr="00DD78D9" w:rsidTr="002B2F24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D78D9" w:rsidRPr="00DD78D9" w:rsidRDefault="00DD78D9" w:rsidP="006673A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3122" w:type="dxa"/>
          </w:tcPr>
          <w:p w:rsidR="00DD78D9" w:rsidRPr="00DD78D9" w:rsidRDefault="00DD78D9" w:rsidP="006673A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DD78D9" w:rsidRPr="00DD78D9" w:rsidRDefault="00DD78D9" w:rsidP="006673A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DD78D9" w:rsidRPr="00DD78D9" w:rsidRDefault="00DD78D9" w:rsidP="006673A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D78D9" w:rsidRPr="00DD78D9" w:rsidTr="002B2F24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D78D9" w:rsidRPr="00DD78D9" w:rsidRDefault="00DD78D9" w:rsidP="006673A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3122" w:type="dxa"/>
          </w:tcPr>
          <w:p w:rsidR="00DD78D9" w:rsidRPr="00DD78D9" w:rsidRDefault="00DD78D9" w:rsidP="006673A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DD78D9" w:rsidRPr="00DD78D9" w:rsidRDefault="00DD78D9" w:rsidP="006673A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DD78D9" w:rsidRPr="00DD78D9" w:rsidRDefault="00DD78D9" w:rsidP="006673A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D78D9" w:rsidRPr="00DD78D9" w:rsidTr="002B2F24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D78D9" w:rsidRPr="00DD78D9" w:rsidRDefault="00DD78D9" w:rsidP="006673A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3122" w:type="dxa"/>
          </w:tcPr>
          <w:p w:rsidR="00DD78D9" w:rsidRPr="00DD78D9" w:rsidRDefault="00DD78D9" w:rsidP="006673A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DD78D9" w:rsidRPr="00DD78D9" w:rsidRDefault="00DD78D9" w:rsidP="006673A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DD78D9" w:rsidRPr="00DD78D9" w:rsidRDefault="00DD78D9" w:rsidP="006673A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D78D9" w:rsidRDefault="00DD78D9" w:rsidP="005023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:rsidR="00546FD1" w:rsidRPr="00546FD1" w:rsidRDefault="002F1281" w:rsidP="005023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Pr="002F1281">
        <w:rPr>
          <w:rFonts w:ascii="Arial Narrow" w:hAnsi="Arial Narrow"/>
          <w:sz w:val="22"/>
        </w:rPr>
        <w:t>Explain and demonstrate at least six football officiating signals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50"/>
        <w:gridCol w:w="367"/>
        <w:gridCol w:w="2603"/>
        <w:gridCol w:w="6311"/>
      </w:tblGrid>
      <w:tr w:rsidR="00DD78D9" w:rsidRPr="00DD78D9" w:rsidTr="00DD78D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8D9" w:rsidRPr="00DD78D9" w:rsidRDefault="00DD78D9" w:rsidP="00DD78D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8D9" w:rsidRPr="00DD78D9" w:rsidRDefault="00DD78D9" w:rsidP="00DD78D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78D9" w:rsidRPr="00DD78D9" w:rsidRDefault="00DD78D9" w:rsidP="00DD78D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Signal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78D9" w:rsidRPr="00DD78D9" w:rsidRDefault="00DD78D9" w:rsidP="00DD78D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Explanation</w:t>
            </w:r>
          </w:p>
        </w:tc>
      </w:tr>
      <w:tr w:rsidR="00DD78D9" w:rsidRPr="00DD78D9" w:rsidTr="00DD78D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311" w:type="dxa"/>
            <w:tcBorders>
              <w:top w:val="single" w:sz="4" w:space="0" w:color="auto"/>
            </w:tcBorders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D78D9" w:rsidRPr="00DD78D9" w:rsidTr="00DD78D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603" w:type="dxa"/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311" w:type="dxa"/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D78D9" w:rsidRPr="00DD78D9" w:rsidTr="00DD78D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603" w:type="dxa"/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311" w:type="dxa"/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D78D9" w:rsidRPr="00DD78D9" w:rsidTr="00DD78D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603" w:type="dxa"/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311" w:type="dxa"/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D78D9" w:rsidRPr="00DD78D9" w:rsidTr="00DD78D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2603" w:type="dxa"/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311" w:type="dxa"/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D78D9" w:rsidRPr="00DD78D9" w:rsidTr="00DD78D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2603" w:type="dxa"/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311" w:type="dxa"/>
          </w:tcPr>
          <w:p w:rsidR="00DD78D9" w:rsidRPr="00DD78D9" w:rsidRDefault="00DD78D9" w:rsidP="00115CF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E0CEB" w:rsidRPr="005E0CEB" w:rsidRDefault="00546FD1" w:rsidP="005023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="005E0CEB" w:rsidRPr="005E0CEB">
        <w:rPr>
          <w:rFonts w:ascii="Arial Narrow" w:hAnsi="Arial Narrow"/>
          <w:sz w:val="22"/>
        </w:rPr>
        <w:t>Attend a high school, college, or community league football gam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3606"/>
        <w:gridCol w:w="3607"/>
      </w:tblGrid>
      <w:tr w:rsidR="00DD78D9" w:rsidTr="00DD78D9">
        <w:tc>
          <w:tcPr>
            <w:tcW w:w="2425" w:type="dxa"/>
            <w:tcBorders>
              <w:top w:val="nil"/>
              <w:left w:val="nil"/>
              <w:right w:val="nil"/>
            </w:tcBorders>
            <w:vAlign w:val="center"/>
          </w:tcPr>
          <w:p w:rsidR="00DD78D9" w:rsidRDefault="00DD78D9" w:rsidP="00DD78D9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72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D78D9" w:rsidRDefault="00DD78D9" w:rsidP="00DD78D9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eams</w:t>
            </w:r>
          </w:p>
        </w:tc>
      </w:tr>
      <w:tr w:rsidR="00DD78D9" w:rsidTr="00DD78D9">
        <w:tc>
          <w:tcPr>
            <w:tcW w:w="2425" w:type="dxa"/>
          </w:tcPr>
          <w:p w:rsidR="00DD78D9" w:rsidRDefault="00DD78D9" w:rsidP="0050239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606" w:type="dxa"/>
          </w:tcPr>
          <w:p w:rsidR="00DD78D9" w:rsidRDefault="00DD78D9" w:rsidP="0050239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607" w:type="dxa"/>
          </w:tcPr>
          <w:p w:rsidR="00DD78D9" w:rsidRDefault="00DD78D9" w:rsidP="0050239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D78D9" w:rsidRPr="005E0CEB" w:rsidRDefault="005E0CEB" w:rsidP="005023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</w:t>
      </w:r>
      <w:r>
        <w:rPr>
          <w:rFonts w:ascii="Arial Narrow" w:hAnsi="Arial Narrow"/>
          <w:sz w:val="22"/>
        </w:rPr>
        <w:tab/>
      </w:r>
      <w:r w:rsidRPr="005E0CEB">
        <w:rPr>
          <w:rFonts w:ascii="Arial Narrow" w:hAnsi="Arial Narrow"/>
          <w:sz w:val="22"/>
        </w:rPr>
        <w:t>Read a book about a football player and tell your den or family about the player's training and work ethic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D78D9" w:rsidTr="00DD78D9">
        <w:trPr>
          <w:trHeight w:val="2880"/>
        </w:trPr>
        <w:tc>
          <w:tcPr>
            <w:tcW w:w="10358" w:type="dxa"/>
          </w:tcPr>
          <w:p w:rsidR="00DD78D9" w:rsidRDefault="00DD78D9" w:rsidP="0050239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D78D9" w:rsidRPr="00546FD1" w:rsidRDefault="005E0CEB" w:rsidP="005023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1</w:t>
      </w:r>
      <w:r>
        <w:rPr>
          <w:rFonts w:ascii="Arial Narrow" w:hAnsi="Arial Narrow"/>
          <w:sz w:val="22"/>
        </w:rPr>
        <w:tab/>
      </w:r>
      <w:r w:rsidRPr="005E0CEB">
        <w:rPr>
          <w:rFonts w:ascii="Arial Narrow" w:hAnsi="Arial Narrow"/>
          <w:sz w:val="22"/>
        </w:rPr>
        <w:t>Talk with a referee or official of a high school, college, or community football league and learn about the job he or she does at a football gam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D78D9" w:rsidTr="00DD78D9">
        <w:trPr>
          <w:trHeight w:val="2880"/>
        </w:trPr>
        <w:tc>
          <w:tcPr>
            <w:tcW w:w="10358" w:type="dxa"/>
          </w:tcPr>
          <w:p w:rsidR="00DD78D9" w:rsidRDefault="00DD78D9" w:rsidP="0050239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24A60" w:rsidRDefault="00502397" w:rsidP="00502397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924A60" w:rsidSect="000A2B6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8E7BD1" wp14:editId="0730E52F">
                <wp:simplePos x="0" y="0"/>
                <wp:positionH relativeFrom="margin">
                  <wp:posOffset>805815</wp:posOffset>
                </wp:positionH>
                <wp:positionV relativeFrom="paragraph">
                  <wp:posOffset>101600</wp:posOffset>
                </wp:positionV>
                <wp:extent cx="4679950" cy="509270"/>
                <wp:effectExtent l="0" t="0" r="25400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D610AB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5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2F128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Flag Football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E7B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45pt;margin-top:8pt;width:368.5pt;height:40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7" w:anchor="Requirement_resources" w:history="1"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p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2F1281">
                          <w:rPr>
                            <w:rStyle w:val="Hyperlink"/>
                            <w:rFonts w:ascii="Arial Narrow" w:hAnsi="Arial Narrow" w:cs="Arial"/>
                          </w:rPr>
                          <w:t>Flag Football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94C51" w:rsidRPr="00A81151" w:rsidRDefault="00194C51" w:rsidP="00194C51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8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194C51" w:rsidRPr="001A59AC" w:rsidRDefault="00194C51" w:rsidP="00194C51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194C51" w:rsidRPr="001A59AC" w:rsidRDefault="00194C51" w:rsidP="00194C51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194C51" w:rsidRPr="001A59AC" w:rsidRDefault="00194C51" w:rsidP="00194C51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194C51" w:rsidRPr="001A59AC" w:rsidRDefault="00194C51" w:rsidP="00194C51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19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194C51" w:rsidRPr="001A59AC" w:rsidRDefault="00194C51" w:rsidP="00194C51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194C51" w:rsidRPr="00300B1E" w:rsidRDefault="00194C51" w:rsidP="00194C51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194C51" w:rsidRDefault="00194C51" w:rsidP="00194C51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194C51" w:rsidRPr="00300B1E" w:rsidRDefault="00194C51" w:rsidP="00194C51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194C51" w:rsidRDefault="00194C51" w:rsidP="00194C51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194C51" w:rsidRPr="00F17408" w:rsidRDefault="00194C51" w:rsidP="00194C51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194C51" w:rsidRDefault="00194C51" w:rsidP="00194C51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194C51" w:rsidRPr="004F6277" w:rsidRDefault="00194C51" w:rsidP="00194C51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194C51" w:rsidRDefault="00194C51" w:rsidP="00194C51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194C51" w:rsidRDefault="00194C51" w:rsidP="00194C51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194C51" w:rsidRDefault="00194C51" w:rsidP="00194C51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194C51" w:rsidRDefault="00194C51" w:rsidP="00194C51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194C51" w:rsidRDefault="00194C51" w:rsidP="00194C51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194C51" w:rsidRPr="0071719F" w:rsidRDefault="00194C51" w:rsidP="00194C51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F17408" w:rsidRPr="001A59AC" w:rsidRDefault="00F17408" w:rsidP="00194C51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F17408" w:rsidRPr="001A59AC" w:rsidSect="000A2B6F">
      <w:headerReference w:type="first" r:id="rId20"/>
      <w:footerReference w:type="first" r:id="rId21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0AB" w:rsidRDefault="00D610AB">
      <w:r>
        <w:separator/>
      </w:r>
    </w:p>
  </w:endnote>
  <w:endnote w:type="continuationSeparator" w:id="0">
    <w:p w:rsidR="00D610AB" w:rsidRDefault="00D6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2432FF">
      <w:rPr>
        <w:rFonts w:ascii="Arial Narrow" w:hAnsi="Arial Narrow"/>
        <w:sz w:val="22"/>
      </w:rPr>
      <w:t>Flag Football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D93723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D93723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97" w:rsidRDefault="00502397" w:rsidP="00502397">
    <w:pPr>
      <w:pStyle w:val="Footer"/>
      <w:tabs>
        <w:tab w:val="clear" w:pos="4320"/>
        <w:tab w:val="clear" w:pos="8640"/>
        <w:tab w:val="right" w:pos="10350"/>
      </w:tabs>
    </w:pPr>
  </w:p>
  <w:p w:rsidR="00502397" w:rsidRPr="000B36DB" w:rsidRDefault="00502397" w:rsidP="00502397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D93723">
      <w:rPr>
        <w:rFonts w:ascii="Arial Narrow" w:hAnsi="Arial Narrow"/>
        <w:b/>
        <w:noProof/>
      </w:rPr>
      <w:t>2014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502397" w:rsidRDefault="00502397" w:rsidP="00502397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D93723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D93723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0AB" w:rsidRDefault="00D610AB">
      <w:r>
        <w:separator/>
      </w:r>
    </w:p>
  </w:footnote>
  <w:footnote w:type="continuationSeparator" w:id="0">
    <w:p w:rsidR="00D610AB" w:rsidRDefault="00D61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2432FF">
      <w:rPr>
        <w:rFonts w:ascii="Arial Narrow" w:hAnsi="Arial Narrow"/>
        <w:sz w:val="22"/>
      </w:rPr>
      <w:t>Flag Football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502397" w:rsidP="00470FC5">
    <w:pPr>
      <w:jc w:val="center"/>
      <w:rPr>
        <w:rFonts w:ascii="Arial" w:hAnsi="Arial" w:cs="Arial"/>
        <w:sz w:val="36"/>
      </w:rPr>
    </w:pPr>
    <w:r>
      <w:rPr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41E7F348" wp14:editId="7A6CFA6D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4400" cy="955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C6F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5223</wp:posOffset>
          </wp:positionH>
          <wp:positionV relativeFrom="page">
            <wp:posOffset>457200</wp:posOffset>
          </wp:positionV>
          <wp:extent cx="800100" cy="952500"/>
          <wp:effectExtent l="0" t="0" r="0" b="0"/>
          <wp:wrapNone/>
          <wp:docPr id="13" name="Picture 13" descr="Flag Football Belt 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lag Football Belt Loo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2F1281">
      <w:rPr>
        <w:rFonts w:ascii="Arial Narrow" w:hAnsi="Arial Narrow"/>
        <w:b/>
        <w:bCs/>
        <w:position w:val="18"/>
        <w:sz w:val="72"/>
      </w:rPr>
      <w:fldChar w:fldCharType="begin"/>
    </w:r>
    <w:r w:rsidR="002F1281">
      <w:rPr>
        <w:rFonts w:ascii="Arial Narrow" w:hAnsi="Arial Narrow"/>
        <w:b/>
        <w:bCs/>
        <w:position w:val="18"/>
        <w:sz w:val="72"/>
      </w:rPr>
      <w:instrText xml:space="preserve"> TITLE  "Flag Football"  \* MERGEFORMAT </w:instrText>
    </w:r>
    <w:r w:rsidR="002F1281">
      <w:rPr>
        <w:rFonts w:ascii="Arial Narrow" w:hAnsi="Arial Narrow"/>
        <w:b/>
        <w:bCs/>
        <w:position w:val="18"/>
        <w:sz w:val="72"/>
      </w:rPr>
      <w:fldChar w:fldCharType="separate"/>
    </w:r>
    <w:r w:rsidR="002432FF">
      <w:rPr>
        <w:rFonts w:ascii="Arial Narrow" w:hAnsi="Arial Narrow"/>
        <w:b/>
        <w:bCs/>
        <w:position w:val="18"/>
        <w:sz w:val="72"/>
      </w:rPr>
      <w:t>Flag Football</w:t>
    </w:r>
    <w:r w:rsidR="002F1281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71EDA">
      <w:rPr>
        <w:rFonts w:ascii="Arial" w:hAnsi="Arial" w:cs="Arial"/>
        <w:sz w:val="36"/>
      </w:rPr>
      <w:fldChar w:fldCharType="begin"/>
    </w:r>
    <w:r w:rsidR="00271EDA">
      <w:rPr>
        <w:rFonts w:ascii="Arial" w:hAnsi="Arial" w:cs="Arial"/>
        <w:sz w:val="36"/>
      </w:rPr>
      <w:instrText xml:space="preserve"> SUBJECT  Sports  \* MERGEFORMAT </w:instrText>
    </w:r>
    <w:r w:rsidR="00271EDA">
      <w:rPr>
        <w:rFonts w:ascii="Arial" w:hAnsi="Arial" w:cs="Arial"/>
        <w:sz w:val="36"/>
      </w:rPr>
      <w:fldChar w:fldCharType="separate"/>
    </w:r>
    <w:r w:rsidR="002432FF">
      <w:rPr>
        <w:rFonts w:ascii="Arial" w:hAnsi="Arial" w:cs="Arial"/>
        <w:sz w:val="36"/>
      </w:rPr>
      <w:t>Sports</w:t>
    </w:r>
    <w:r w:rsidR="00271EDA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194C51" w:rsidRPr="00194C51" w:rsidRDefault="00194C51" w:rsidP="00194C51">
    <w:pPr>
      <w:pStyle w:val="Default"/>
      <w:spacing w:before="60"/>
      <w:jc w:val="center"/>
      <w:rPr>
        <w:color w:val="auto"/>
        <w:sz w:val="20"/>
        <w:szCs w:val="20"/>
      </w:rPr>
    </w:pPr>
  </w:p>
  <w:p w:rsidR="00502397" w:rsidRPr="001A59AC" w:rsidRDefault="00502397" w:rsidP="00502397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502397" w:rsidRPr="00300B1E" w:rsidRDefault="00502397" w:rsidP="00502397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502397" w:rsidRDefault="00502397" w:rsidP="00502397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 w:rsidR="00D93723">
      <w:rPr>
        <w:noProof/>
        <w:color w:val="auto"/>
        <w:sz w:val="20"/>
        <w:szCs w:val="20"/>
      </w:rPr>
      <w:t>February, 2014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54E32"/>
    <w:rsid w:val="000738CE"/>
    <w:rsid w:val="000A2B6F"/>
    <w:rsid w:val="000A7F7E"/>
    <w:rsid w:val="000B42F4"/>
    <w:rsid w:val="000F15DA"/>
    <w:rsid w:val="001360E7"/>
    <w:rsid w:val="00154806"/>
    <w:rsid w:val="00194C51"/>
    <w:rsid w:val="001A59AC"/>
    <w:rsid w:val="002060B2"/>
    <w:rsid w:val="00223F2B"/>
    <w:rsid w:val="002346E7"/>
    <w:rsid w:val="002432FF"/>
    <w:rsid w:val="002518C0"/>
    <w:rsid w:val="00271EDA"/>
    <w:rsid w:val="002A442F"/>
    <w:rsid w:val="002D3506"/>
    <w:rsid w:val="002E177F"/>
    <w:rsid w:val="002F1281"/>
    <w:rsid w:val="002F6CA8"/>
    <w:rsid w:val="00300B1E"/>
    <w:rsid w:val="0031716D"/>
    <w:rsid w:val="003352AF"/>
    <w:rsid w:val="00347C15"/>
    <w:rsid w:val="00355684"/>
    <w:rsid w:val="003A0A91"/>
    <w:rsid w:val="003E0BD2"/>
    <w:rsid w:val="004316CC"/>
    <w:rsid w:val="00433F30"/>
    <w:rsid w:val="00435E72"/>
    <w:rsid w:val="00470FC5"/>
    <w:rsid w:val="004B561E"/>
    <w:rsid w:val="004F12C3"/>
    <w:rsid w:val="00502397"/>
    <w:rsid w:val="00514F83"/>
    <w:rsid w:val="00533E1F"/>
    <w:rsid w:val="0053696E"/>
    <w:rsid w:val="00546FD1"/>
    <w:rsid w:val="005520CD"/>
    <w:rsid w:val="005613E6"/>
    <w:rsid w:val="005A297D"/>
    <w:rsid w:val="005C579A"/>
    <w:rsid w:val="005C659B"/>
    <w:rsid w:val="005D3779"/>
    <w:rsid w:val="005E0CEB"/>
    <w:rsid w:val="0060330C"/>
    <w:rsid w:val="00616915"/>
    <w:rsid w:val="006223E1"/>
    <w:rsid w:val="006636FB"/>
    <w:rsid w:val="006B215C"/>
    <w:rsid w:val="006E1B19"/>
    <w:rsid w:val="00710A61"/>
    <w:rsid w:val="007423FB"/>
    <w:rsid w:val="00746B13"/>
    <w:rsid w:val="007B18D0"/>
    <w:rsid w:val="007B79B0"/>
    <w:rsid w:val="007C42D9"/>
    <w:rsid w:val="007E538F"/>
    <w:rsid w:val="007E5817"/>
    <w:rsid w:val="00885390"/>
    <w:rsid w:val="0089647E"/>
    <w:rsid w:val="008A6C6F"/>
    <w:rsid w:val="008C1586"/>
    <w:rsid w:val="00916B9A"/>
    <w:rsid w:val="00924A60"/>
    <w:rsid w:val="00952731"/>
    <w:rsid w:val="009B20EC"/>
    <w:rsid w:val="009C2C2F"/>
    <w:rsid w:val="00A067BA"/>
    <w:rsid w:val="00A2355F"/>
    <w:rsid w:val="00A31862"/>
    <w:rsid w:val="00A81151"/>
    <w:rsid w:val="00A922DB"/>
    <w:rsid w:val="00AA2BDD"/>
    <w:rsid w:val="00AA5DBB"/>
    <w:rsid w:val="00AB00A4"/>
    <w:rsid w:val="00AE004A"/>
    <w:rsid w:val="00AF0CBE"/>
    <w:rsid w:val="00B15D7B"/>
    <w:rsid w:val="00B23C4F"/>
    <w:rsid w:val="00B31574"/>
    <w:rsid w:val="00B56FFA"/>
    <w:rsid w:val="00C302F1"/>
    <w:rsid w:val="00C96785"/>
    <w:rsid w:val="00CC13D4"/>
    <w:rsid w:val="00CD1D1F"/>
    <w:rsid w:val="00CE1FE6"/>
    <w:rsid w:val="00CE46E0"/>
    <w:rsid w:val="00D304C0"/>
    <w:rsid w:val="00D30D0D"/>
    <w:rsid w:val="00D35287"/>
    <w:rsid w:val="00D52C38"/>
    <w:rsid w:val="00D610AB"/>
    <w:rsid w:val="00D6787F"/>
    <w:rsid w:val="00D93723"/>
    <w:rsid w:val="00D93A25"/>
    <w:rsid w:val="00DA1E86"/>
    <w:rsid w:val="00DA574B"/>
    <w:rsid w:val="00DB288A"/>
    <w:rsid w:val="00DC2D3C"/>
    <w:rsid w:val="00DD78D9"/>
    <w:rsid w:val="00DE2D51"/>
    <w:rsid w:val="00E12480"/>
    <w:rsid w:val="00E226AE"/>
    <w:rsid w:val="00E524D7"/>
    <w:rsid w:val="00E85AA5"/>
    <w:rsid w:val="00E9626E"/>
    <w:rsid w:val="00EE1F7B"/>
    <w:rsid w:val="00F17408"/>
    <w:rsid w:val="00F5584C"/>
    <w:rsid w:val="00F97168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075F0A-BF24-49CF-AEE4-5AB01D11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346E7"/>
    <w:rPr>
      <w:rFonts w:ascii="Calibri" w:hAnsi="Calibri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23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eritbadge.org/wiki/index.php/Cub_Scout_Flag_Football" TargetMode="Externa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eritbadge.org/wiki/index.php/Cub_Scout_Flag_Footbal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scoutsource/HealthandSafety/GSS/toc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sscouts.org/advance/images/cubscout/Sports/flag_football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09C6-C005-4ECC-8634-6A98EA0A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g Football</vt:lpstr>
    </vt:vector>
  </TitlesOfParts>
  <Company>US Scouting Service Project, Inc.</Company>
  <LinksUpToDate>false</LinksUpToDate>
  <CharactersWithSpaces>6272</CharactersWithSpaces>
  <SharedDoc>false</SharedDoc>
  <HLinks>
    <vt:vector size="54" baseType="variant"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4456448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Flag_Football</vt:lpwstr>
      </vt:variant>
      <vt:variant>
        <vt:lpwstr>Requirement_resources</vt:lpwstr>
      </vt:variant>
      <vt:variant>
        <vt:i4>8323137</vt:i4>
      </vt:variant>
      <vt:variant>
        <vt:i4>-1</vt:i4>
      </vt:variant>
      <vt:variant>
        <vt:i4>2061</vt:i4>
      </vt:variant>
      <vt:variant>
        <vt:i4>1</vt:i4>
      </vt:variant>
      <vt:variant>
        <vt:lpwstr>http://usscouts.org/advance/images/cubscout/Sports/flag_footbal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g Football</dc:title>
  <dc:subject>Sports</dc:subject>
  <dc:creator>Craig Lincoln and Paul Wolf</dc:creator>
  <cp:keywords/>
  <cp:lastModifiedBy>Paul Wolf</cp:lastModifiedBy>
  <cp:revision>8</cp:revision>
  <cp:lastPrinted>2013-06-01T16:36:00Z</cp:lastPrinted>
  <dcterms:created xsi:type="dcterms:W3CDTF">2013-05-31T18:25:00Z</dcterms:created>
  <dcterms:modified xsi:type="dcterms:W3CDTF">2014-02-02T04:14:00Z</dcterms:modified>
</cp:coreProperties>
</file>